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0C" w:rsidRPr="00DB5369" w:rsidRDefault="00AD0F0C" w:rsidP="00AD0F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День знаний "По страничкам школьной жизни". 3-й класс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День Знаний в 3 классе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Тема: 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t>Путешествие по страничкам школьной жизни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Цели: 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t>обобщить знания, умения и навыки, полученные на уроках чтения, русского языка, математики; проверить способность детей применять свои знания на практике; развивать логическое мышление; формировать положительную мотивацию к учебной деятельности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1. Орг. момент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итель: </w:t>
      </w:r>
      <w:r w:rsidRPr="00DB5369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Здравствуйте, ребята!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Вот и закончились летние каникулы, прозвенел школьный звонок. День Знаний - праздник особый, хотя каждый год он повторяется вновь и вновь. Первое сентябрьское утро несет с собой что-то новое, ведя нас по неизведанным дорогам знаний.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Осень нежно нам всем сообщает,</w:t>
      </w:r>
      <w:r w:rsidRPr="00DB5369">
        <w:rPr>
          <w:sz w:val="36"/>
          <w:szCs w:val="36"/>
        </w:rPr>
        <w:br/>
        <w:t>Что пора школьных дней наступает.</w:t>
      </w:r>
      <w:r w:rsidRPr="00DB5369">
        <w:rPr>
          <w:sz w:val="36"/>
          <w:szCs w:val="36"/>
        </w:rPr>
        <w:br/>
        <w:t>С летом солнечным надо проститься,</w:t>
      </w:r>
      <w:r w:rsidRPr="00DB5369">
        <w:rPr>
          <w:sz w:val="36"/>
          <w:szCs w:val="36"/>
        </w:rPr>
        <w:br/>
        <w:t>Хочешь, нет ли, а надо учиться!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Учитель:</w:t>
      </w:r>
      <w:r w:rsidRPr="00DB5369">
        <w:rPr>
          <w:sz w:val="36"/>
          <w:szCs w:val="36"/>
        </w:rPr>
        <w:t xml:space="preserve"> - Первое сентября... В этот день все дороги ведут к школе. Нарядные ученики, взволнованные родители и учителя: Этот день в нашей стране является государственным праздником - Днем знаний. Дорогие родители, ребята, разрешите вас поздравить с началом нового учебного года, с Днём знаний!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2. А знаете ли вы</w:t>
      </w:r>
      <w:proofErr w:type="gramStart"/>
      <w:r w:rsidRPr="00DB5369">
        <w:rPr>
          <w:rStyle w:val="a6"/>
          <w:sz w:val="36"/>
          <w:szCs w:val="36"/>
        </w:rPr>
        <w:t>:.?</w:t>
      </w:r>
      <w:proofErr w:type="gramEnd"/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lastRenderedPageBreak/>
        <w:t>Учитель:</w:t>
      </w:r>
      <w:r w:rsidRPr="00DB5369">
        <w:rPr>
          <w:sz w:val="36"/>
          <w:szCs w:val="36"/>
        </w:rPr>
        <w:t xml:space="preserve"> - А знаете ли вы, ребята, что не все дети мира идут в школу 1 сентября?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В Голландии, Норвегии и Швеции дети проучились уже целый месяц - они пошли в школу 1 августа.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В Индии учебный год в самом разгаре. Он начался 1 апреля.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В Австралии ученики вновь садятся за парты 1 января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А в республике Коста-Рика вчера, т.е. 31 августа в школах прозвенел последний, а не первый, звонок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- А у нас закончилось лето, вновь на дворе осень, а значит мы снова вместе.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3. Исполнение песни "Окончилось лето".</w:t>
      </w:r>
    </w:p>
    <w:p w:rsidR="00924172" w:rsidRPr="00924172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Окончилось лето</w:t>
      </w:r>
      <w:r w:rsidRPr="00DB5369">
        <w:rPr>
          <w:sz w:val="36"/>
          <w:szCs w:val="36"/>
        </w:rPr>
        <w:br/>
        <w:t xml:space="preserve">И снова на землю </w:t>
      </w:r>
      <w:r w:rsidRPr="00DB5369">
        <w:rPr>
          <w:sz w:val="36"/>
          <w:szCs w:val="36"/>
        </w:rPr>
        <w:br/>
        <w:t>Слетает листва</w:t>
      </w:r>
      <w:r w:rsidRPr="00DB5369">
        <w:rPr>
          <w:sz w:val="36"/>
          <w:szCs w:val="36"/>
        </w:rPr>
        <w:br/>
        <w:t>Окончилось лето</w:t>
      </w:r>
      <w:r w:rsidRPr="00DB5369">
        <w:rPr>
          <w:sz w:val="36"/>
          <w:szCs w:val="36"/>
        </w:rPr>
        <w:br/>
        <w:t>И хочется верить в эти слова</w:t>
      </w:r>
      <w:r w:rsidRPr="00DB5369">
        <w:rPr>
          <w:sz w:val="36"/>
          <w:szCs w:val="36"/>
        </w:rPr>
        <w:br/>
        <w:t>По давним приметам</w:t>
      </w:r>
      <w:r w:rsidRPr="00DB5369">
        <w:rPr>
          <w:sz w:val="36"/>
          <w:szCs w:val="36"/>
        </w:rPr>
        <w:br/>
        <w:t>Оно отгуляло положенный срок</w:t>
      </w:r>
      <w:r w:rsidRPr="00DB5369">
        <w:rPr>
          <w:sz w:val="36"/>
          <w:szCs w:val="36"/>
        </w:rPr>
        <w:br/>
        <w:t>Но главной приметой,</w:t>
      </w:r>
      <w:r w:rsidRPr="00DB5369">
        <w:rPr>
          <w:sz w:val="36"/>
          <w:szCs w:val="36"/>
        </w:rPr>
        <w:br/>
        <w:t xml:space="preserve">что кончилось лето,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Звучит этот первый</w:t>
      </w:r>
      <w:r w:rsidRPr="00DB5369">
        <w:rPr>
          <w:sz w:val="36"/>
          <w:szCs w:val="36"/>
        </w:rPr>
        <w:br/>
        <w:t>школьный звонок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Окончилось лето</w:t>
      </w:r>
      <w:r w:rsidRPr="00DB5369">
        <w:rPr>
          <w:sz w:val="36"/>
          <w:szCs w:val="36"/>
        </w:rPr>
        <w:br/>
        <w:t>И школа своих собирает друзей</w:t>
      </w:r>
      <w:r w:rsidRPr="00DB5369">
        <w:rPr>
          <w:sz w:val="36"/>
          <w:szCs w:val="36"/>
        </w:rPr>
        <w:br/>
        <w:t>Повсюду приветы</w:t>
      </w:r>
      <w:r w:rsidRPr="00DB5369">
        <w:rPr>
          <w:sz w:val="36"/>
          <w:szCs w:val="36"/>
        </w:rPr>
        <w:br/>
        <w:t>И радостный смех и улыбки детей</w:t>
      </w:r>
      <w:r w:rsidRPr="00DB5369">
        <w:rPr>
          <w:sz w:val="36"/>
          <w:szCs w:val="36"/>
        </w:rPr>
        <w:br/>
      </w:r>
      <w:r w:rsidRPr="00DB5369">
        <w:rPr>
          <w:sz w:val="36"/>
          <w:szCs w:val="36"/>
        </w:rPr>
        <w:br/>
        <w:t xml:space="preserve">И сказано будет </w:t>
      </w:r>
      <w:r w:rsidR="00924172" w:rsidRPr="00924172">
        <w:rPr>
          <w:sz w:val="36"/>
          <w:szCs w:val="36"/>
        </w:rPr>
        <w:t>немало</w:t>
      </w:r>
      <w:r w:rsidR="00924172">
        <w:rPr>
          <w:sz w:val="36"/>
          <w:szCs w:val="36"/>
        </w:rPr>
        <w:t xml:space="preserve"> </w:t>
      </w:r>
      <w:r w:rsidRPr="00DB5369">
        <w:rPr>
          <w:sz w:val="36"/>
          <w:szCs w:val="36"/>
        </w:rPr>
        <w:t>напутственных слов</w:t>
      </w:r>
      <w:r w:rsidRPr="00DB5369">
        <w:rPr>
          <w:sz w:val="36"/>
          <w:szCs w:val="36"/>
        </w:rPr>
        <w:br/>
        <w:t>Но главной приметой</w:t>
      </w:r>
    </w:p>
    <w:p w:rsidR="00924172" w:rsidRDefault="00AD0F0C" w:rsidP="00AD0F0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на празднике этом </w:t>
      </w:r>
    </w:p>
    <w:p w:rsidR="00AD0F0C" w:rsidRPr="00DB5369" w:rsidRDefault="00AD0F0C" w:rsidP="00AD0F0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В руках у ребят - это море цветов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Стоим у причала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Готовые плыть по страницам наук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Начнём всё сначала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Иное ученье и новый досуг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 xml:space="preserve">Учитель он с нами 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И он как и прежде стоит у руля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Взрослее мы стали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 xml:space="preserve">Но жаль что с годами </w:t>
      </w:r>
      <w:r w:rsidRPr="00DB5369">
        <w:rPr>
          <w:rFonts w:ascii="Times New Roman" w:eastAsia="Times New Roman" w:hAnsi="Times New Roman" w:cs="Times New Roman"/>
          <w:i/>
          <w:iCs/>
          <w:sz w:val="36"/>
          <w:szCs w:val="36"/>
        </w:rPr>
        <w:br/>
      </w:r>
      <w:r w:rsidRPr="00DB5369">
        <w:rPr>
          <w:rFonts w:ascii="Times New Roman" w:eastAsia="Times New Roman" w:hAnsi="Times New Roman" w:cs="Times New Roman"/>
          <w:sz w:val="36"/>
          <w:szCs w:val="36"/>
        </w:rPr>
        <w:t>становятся старше учителя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итель: 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t>Я вижу, как вы повзрослели за лето, ваши глаза говорят о том, что вы ещё многое ходите узнать. А какими вы были тогда: 1 сентября 2007 года, : 1 сентября 2008 года. Давайте посмотрим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(презентация фотографий с 1 сентября предыдущих лет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4. Выступление детей.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D0F0C" w:rsidRPr="00DB5369" w:rsidRDefault="00AD0F0C" w:rsidP="00AD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Тихо, трепетно и ласково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Листья падают к ногам -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Это осень-чаровница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Напросилась в гости к нам.</w:t>
      </w:r>
    </w:p>
    <w:p w:rsidR="00AD0F0C" w:rsidRPr="00DB5369" w:rsidRDefault="00AD0F0C" w:rsidP="00AD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Берёзы тихо шумят во дворе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В это утро улыбок и света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Ярко солнце играет в окне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Поиграй, попрощайся с летом!</w:t>
      </w:r>
    </w:p>
    <w:p w:rsidR="00AD0F0C" w:rsidRPr="00DB5369" w:rsidRDefault="00AD0F0C" w:rsidP="00AD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Снова школьный звонок нас зовёт на урок -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Значит, кончилось шумное лето.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В первый день сентября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Всем нам радость даря,</w:t>
      </w:r>
    </w:p>
    <w:p w:rsidR="00AD0F0C" w:rsidRPr="00DB5369" w:rsidRDefault="00AD0F0C" w:rsidP="00AD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Каждый раз повторяется это!</w:t>
      </w:r>
    </w:p>
    <w:p w:rsidR="00AD0F0C" w:rsidRPr="00DB5369" w:rsidRDefault="00AD0F0C" w:rsidP="00AD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lastRenderedPageBreak/>
        <w:t>И месяцы лета в прошлом.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И школьная форма надета.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Пара минут - и первый звонок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Нас позовёт на первый урок.</w:t>
      </w:r>
    </w:p>
    <w:p w:rsidR="00AD0F0C" w:rsidRPr="00DB5369" w:rsidRDefault="00AD0F0C" w:rsidP="00AD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Учёба, здравствуй!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Школа, здравствуй!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Идём за знаньями в поход -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Сегодня праздник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 xml:space="preserve">Школьный праздник - 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Встречаем мы учебный год!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Учитель: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 Целых 9 месяцев нам предстоит учиться, общаться друг с другом на уроках и внеклассных мероприятиях, а это 1085 учебных часов, 210 учебных дней, 34 классных часа, много различных мероприятий.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Оглянитесь, нас 7 человек. И каждый из нас уникален. Но вместе мы - одна семья..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Я вижу, как вы повзрослели за лето, ваши глаза говорят о том, что вы ещё многое ходите узнать.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Хочу вам пожелать здоровья, чтобы наши с вами встречи не прерывались из-за чьей-то болезни, опозданий и прогулов, пожелать успехов в учёбе ребятам, а родителям - терпения и понимания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5. Путешествие по страничкам школьной жизни.</w:t>
      </w:r>
    </w:p>
    <w:p w:rsidR="00AD0F0C" w:rsidRPr="00DB5369" w:rsidRDefault="00AD0F0C" w:rsidP="00924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Учитель: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Открываем первую страницу. Она называется "Весёлая грамматика"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Я буду называть слова в единственном числе, вы хором повторяйте их во множественном: </w:t>
      </w:r>
    </w:p>
    <w:p w:rsidR="00AD0F0C" w:rsidRPr="00DB5369" w:rsidRDefault="00AD0F0C" w:rsidP="00AD0F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Плод - (плоды);</w:t>
      </w:r>
    </w:p>
    <w:p w:rsidR="00AD0F0C" w:rsidRPr="00DB5369" w:rsidRDefault="00AD0F0C" w:rsidP="00AD0F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крот - (кроты); </w:t>
      </w:r>
    </w:p>
    <w:p w:rsidR="00AD0F0C" w:rsidRPr="00DB5369" w:rsidRDefault="00AD0F0C" w:rsidP="00AD0F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грот - (:); луг - (луга); </w:t>
      </w:r>
    </w:p>
    <w:p w:rsidR="00AD0F0C" w:rsidRPr="00DB5369" w:rsidRDefault="00AD0F0C" w:rsidP="00AD0F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рука -(руки);</w:t>
      </w:r>
    </w:p>
    <w:p w:rsidR="00AD0F0C" w:rsidRPr="00DB5369" w:rsidRDefault="00AD0F0C" w:rsidP="00AD0F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мука - (:)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- Я буду называть существительные мужского рода, а вы соответствующие им женского рода. </w:t>
      </w:r>
    </w:p>
    <w:p w:rsidR="00AD0F0C" w:rsidRPr="00DB5369" w:rsidRDefault="00AD0F0C" w:rsidP="00AD0F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Повар - (повариха);</w:t>
      </w:r>
    </w:p>
    <w:p w:rsidR="00AD0F0C" w:rsidRPr="00DB5369" w:rsidRDefault="00AD0F0C" w:rsidP="00AD0F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портной - (портниха); </w:t>
      </w:r>
    </w:p>
    <w:p w:rsidR="00AD0F0C" w:rsidRPr="00DB5369" w:rsidRDefault="00AD0F0C" w:rsidP="00AD0F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купец - (купчиха); </w:t>
      </w:r>
    </w:p>
    <w:p w:rsidR="00AD0F0C" w:rsidRPr="00DB5369" w:rsidRDefault="00AD0F0C" w:rsidP="00AD0F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храбрец - (:)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- А теперь, наоборот, я буду называть существительные женского рода, а вы - соответственно мужского: </w:t>
      </w:r>
    </w:p>
    <w:p w:rsidR="00AD0F0C" w:rsidRPr="00DB5369" w:rsidRDefault="00AD0F0C" w:rsidP="00AD0F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Коза - (козёл); </w:t>
      </w:r>
    </w:p>
    <w:p w:rsidR="00AD0F0C" w:rsidRPr="00DB5369" w:rsidRDefault="00AD0F0C" w:rsidP="00AD0F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оса (:)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- Я буду называть имена существительные в единственном числе, а вы те же слова - во множественном. 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Ведро (вёдра);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бедро - (бёдра);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метро (:); 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день - (дни);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пень - (пни); 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лень (:);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цыплёнок - (цыплята);</w:t>
      </w:r>
    </w:p>
    <w:p w:rsidR="00AD0F0C" w:rsidRPr="00DB5369" w:rsidRDefault="00AD0F0C" w:rsidP="00AD0F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козлёнок - (козлята);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- Как видите не всё просто. В каждом случае надо подумать. Я предлагаю вам подумать ещё над грамматическими загадками. Но загадки эти шутки. (или ребусы? 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1. Когда мальчика можно назвать женским именем? (Соня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2. Летело 7 уток , трёх подстрелили. Сколько осталось? (3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lastRenderedPageBreak/>
        <w:t>3. В какой птице достаточно переменить первую букву, чтобы получился доктор? (грач - врач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4. Как написать "сухая трава" четырьмя буквами? (сено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5. Зачем охотник носит ружьё? (за спиной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6. Какие слова состоят из ста согласных? (стол, стог, стон, стоп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- А теперь переходим ко второй страничке. Называется она "В стране </w:t>
      </w:r>
      <w:proofErr w:type="spellStart"/>
      <w:r w:rsidRPr="00DB5369">
        <w:rPr>
          <w:rFonts w:ascii="Times New Roman" w:eastAsia="Times New Roman" w:hAnsi="Times New Roman" w:cs="Times New Roman"/>
          <w:sz w:val="36"/>
          <w:szCs w:val="36"/>
        </w:rPr>
        <w:t>Литературии</w:t>
      </w:r>
      <w:proofErr w:type="spellEnd"/>
      <w:r w:rsidRPr="00DB5369">
        <w:rPr>
          <w:rFonts w:ascii="Times New Roman" w:eastAsia="Times New Roman" w:hAnsi="Times New Roman" w:cs="Times New Roman"/>
          <w:sz w:val="36"/>
          <w:szCs w:val="36"/>
        </w:rPr>
        <w:t>"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Неизвестно, как случилось,</w:t>
      </w:r>
      <w:r w:rsidRPr="00DB5369">
        <w:rPr>
          <w:sz w:val="36"/>
          <w:szCs w:val="36"/>
        </w:rPr>
        <w:br/>
        <w:t>Только буква заблудилась:</w:t>
      </w:r>
      <w:r w:rsidRPr="00DB5369">
        <w:rPr>
          <w:sz w:val="36"/>
          <w:szCs w:val="36"/>
        </w:rPr>
        <w:br/>
        <w:t>Заскочила в чей-то дом,</w:t>
      </w:r>
      <w:r w:rsidRPr="00DB5369">
        <w:rPr>
          <w:sz w:val="36"/>
          <w:szCs w:val="36"/>
        </w:rPr>
        <w:br/>
        <w:t>И хозяйничает в нём.</w:t>
      </w:r>
      <w:r w:rsidRPr="00DB5369">
        <w:rPr>
          <w:sz w:val="36"/>
          <w:szCs w:val="36"/>
        </w:rPr>
        <w:br/>
        <w:t>Но едва туда вошла буква-озорница,</w:t>
      </w:r>
      <w:r w:rsidRPr="00DB5369">
        <w:rPr>
          <w:sz w:val="36"/>
          <w:szCs w:val="36"/>
        </w:rPr>
        <w:br/>
        <w:t>Очень странные дела начали твориться. [ 1 ]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- Что случилось с этими поговорками? Да они стали просто смешными! Прочитайте правильно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1. Аппетит проходит во время еды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2. Готовь сени летом, а телегу зимой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3. Машу маслом не испортишь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4. Хоть кол на голове туши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5. Проще жареной репы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6. Блин блином вышибают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- А сейчас узнаем, насколько хорошо вы помните героев сказок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1. Лучший в мире крокодил?(Гена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lastRenderedPageBreak/>
        <w:t>2. Сколько козлят у многодетной козы? (7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3. Гордость Варвары-красы (коса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4. Самая известная курочка (Ряба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5. Кто тянул репку перед Жучкой? (Внучка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6. Мальчик-луковка (</w:t>
      </w:r>
      <w:proofErr w:type="spellStart"/>
      <w:r w:rsidRPr="00DB5369">
        <w:rPr>
          <w:sz w:val="36"/>
          <w:szCs w:val="36"/>
        </w:rPr>
        <w:t>Чиполлино</w:t>
      </w:r>
      <w:proofErr w:type="spellEnd"/>
      <w:r w:rsidRPr="00DB5369">
        <w:rPr>
          <w:sz w:val="36"/>
          <w:szCs w:val="36"/>
        </w:rPr>
        <w:t>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7. Сказочная скатерть. (Самобранка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8. Снежная баба в детстве (Снегурочка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9. Девочка с </w:t>
      </w:r>
      <w:proofErr w:type="spellStart"/>
      <w:r w:rsidRPr="00DB5369">
        <w:rPr>
          <w:sz w:val="36"/>
          <w:szCs w:val="36"/>
        </w:rPr>
        <w:t>голубыми</w:t>
      </w:r>
      <w:proofErr w:type="spellEnd"/>
      <w:r w:rsidRPr="00DB5369">
        <w:rPr>
          <w:sz w:val="36"/>
          <w:szCs w:val="36"/>
        </w:rPr>
        <w:t xml:space="preserve"> волосами (</w:t>
      </w:r>
      <w:proofErr w:type="spellStart"/>
      <w:r w:rsidRPr="00DB5369">
        <w:rPr>
          <w:sz w:val="36"/>
          <w:szCs w:val="36"/>
        </w:rPr>
        <w:t>Мальвина</w:t>
      </w:r>
      <w:proofErr w:type="spellEnd"/>
      <w:r w:rsidRPr="00DB5369">
        <w:rPr>
          <w:sz w:val="36"/>
          <w:szCs w:val="36"/>
        </w:rPr>
        <w:t>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10. Воздыхатель </w:t>
      </w:r>
      <w:proofErr w:type="spellStart"/>
      <w:r w:rsidRPr="00DB5369">
        <w:rPr>
          <w:rFonts w:ascii="Times New Roman" w:eastAsia="Times New Roman" w:hAnsi="Times New Roman" w:cs="Times New Roman"/>
          <w:sz w:val="36"/>
          <w:szCs w:val="36"/>
        </w:rPr>
        <w:t>Мальвины</w:t>
      </w:r>
      <w:proofErr w:type="spellEnd"/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 (Пьеро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11. Девочка, которая растаяла весной (Снегурочка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12. Былинный богатырь из города Мурома (Илья Муромец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- Вы хорошо знаете героев сказок.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Учитель: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 Мы переходим на следующую страничку. Она называется "Занимательная математика"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Для начала проверим ваши вычислительные способности. Перед вами - математические квадраты. Если суммы чисел по любым вертикалям, горизонталям, диагоналям равны одному и тому же числу, то такой квадрат является МАГИЧЕСКИМ.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"/>
        <w:gridCol w:w="614"/>
        <w:gridCol w:w="614"/>
        <w:gridCol w:w="344"/>
        <w:gridCol w:w="614"/>
        <w:gridCol w:w="614"/>
        <w:gridCol w:w="621"/>
      </w:tblGrid>
      <w:tr w:rsidR="00AD0F0C" w:rsidRPr="00DB5369" w:rsidTr="00AD0F0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AD0F0C" w:rsidRPr="00DB5369" w:rsidTr="00AD0F0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AD0F0C" w:rsidRPr="00DB5369" w:rsidTr="00AD0F0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F0C" w:rsidRPr="00DB5369" w:rsidRDefault="00AD0F0C" w:rsidP="00A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B5369">
              <w:rPr>
                <w:rFonts w:ascii="Times New Roman" w:eastAsia="Times New Roman" w:hAnsi="Times New Roman" w:cs="Times New Roman"/>
                <w:sz w:val="36"/>
                <w:szCs w:val="36"/>
              </w:rPr>
              <w:t>18</w:t>
            </w:r>
          </w:p>
        </w:tc>
      </w:tr>
    </w:tbl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1) Проверьте, является ли данный квадрат магическим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lastRenderedPageBreak/>
        <w:t>2) Докажите, что данный квадрат не является магическим.(найдите две суммы, которые не равны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- А теперь решите задачи. Но задачи эти - шутки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b/>
          <w:bCs/>
          <w:sz w:val="36"/>
          <w:szCs w:val="36"/>
        </w:rPr>
        <w:t>1. "Во время прилива"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Недалеко от берега стоит корабль со спущенной на воду верёвочной лестницей вдоль борта. У лестницы 10 ступенек. Расстояние между ступеньками 30 см. самая нижняя ступенька касается поверхности воды.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Океан сегодня спокоен, но начинается прилив, который поднимает воду за каждый час на 15 см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Через сколько времени покроется водой третья ступенька верёвочной лестницы? (никогда) [1]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2. "Из Москвы в Тулу"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В полдень из Москвы в Тулу выходит автобус с пассажирами. Часом позже из Тулы в Москву выезжает велосипедист и едет по тому же шоссе, но, конечно, значительно медленнее, чем автобус. Когда пассажиры автобуса и велосипедист встретятся, то кто из них будет дальше от Москвы? (на одинаковом расстоянии) [1]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 xml:space="preserve">3. Летела стая гусей. 1 впереди и 2 позади. 2 позади и 1 </w:t>
      </w:r>
      <w:proofErr w:type="spellStart"/>
      <w:r w:rsidRPr="00DB5369">
        <w:rPr>
          <w:rStyle w:val="a6"/>
          <w:sz w:val="36"/>
          <w:szCs w:val="36"/>
        </w:rPr>
        <w:t>впереди.Сколько</w:t>
      </w:r>
      <w:proofErr w:type="spellEnd"/>
      <w:r w:rsidRPr="00DB5369">
        <w:rPr>
          <w:rStyle w:val="a6"/>
          <w:sz w:val="36"/>
          <w:szCs w:val="36"/>
        </w:rPr>
        <w:t xml:space="preserve"> всего гусей?</w:t>
      </w:r>
      <w:r w:rsidRPr="00DB5369">
        <w:rPr>
          <w:sz w:val="36"/>
          <w:szCs w:val="36"/>
        </w:rPr>
        <w:t>(3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4. На столе стояли 4 стакана с ягодами. Мальчик съел 1 стакан. Сколько стаканов осталось?</w:t>
      </w:r>
      <w:r w:rsidRPr="00DB5369">
        <w:rPr>
          <w:sz w:val="36"/>
          <w:szCs w:val="36"/>
        </w:rPr>
        <w:t xml:space="preserve"> (4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Учитель:</w:t>
      </w:r>
      <w:r w:rsidRPr="00DB5369">
        <w:rPr>
          <w:sz w:val="36"/>
          <w:szCs w:val="36"/>
        </w:rPr>
        <w:t xml:space="preserve"> - Вы хорошо поработали на страничке "Занимательной математики", а впереди вас ждёт "Удивительная планета"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О какой удивительной планете пойдёт речь?(Земля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lastRenderedPageBreak/>
        <w:t>- Как называются жители планеты Земля? (земляне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Представьте себе, что у нас есть возможность переписываться с жителями из другой Галактики. Тогда ваш космический адрес будет выглядеть так: 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Имя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Дом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Улица (Сколько в Балаково поворотов? (два - левый и правый)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Город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Область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Страна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Планета Земля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Солнечная система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Вселенная</w:t>
      </w:r>
    </w:p>
    <w:p w:rsidR="00AD0F0C" w:rsidRPr="00DB5369" w:rsidRDefault="00AD0F0C" w:rsidP="00AD0F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ЦАРСТВА (растения, животные, грибы, бактерии)-картинки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- О чём вы будете писать своему космическому другу?(:.)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Но для этого планету надо хорошо знать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Как вы хорошо знаете свою планету мы сейчас узнаем.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 xml:space="preserve">Ответьте на вопросы. А вопросы будут о представителях царств природы. </w:t>
      </w:r>
    </w:p>
    <w:p w:rsidR="00AD0F0C" w:rsidRPr="00DB5369" w:rsidRDefault="00AD0F0C" w:rsidP="00AD0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Что это за царства? (ЦАРСТВА(растения, животные, грибы, бактерии)</w:t>
      </w:r>
    </w:p>
    <w:p w:rsidR="00AD0F0C" w:rsidRPr="00DB5369" w:rsidRDefault="00AD0F0C" w:rsidP="00AD0F0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B5369">
        <w:rPr>
          <w:rFonts w:ascii="Times New Roman" w:eastAsia="Times New Roman" w:hAnsi="Times New Roman" w:cs="Times New Roman"/>
          <w:sz w:val="36"/>
          <w:szCs w:val="36"/>
        </w:rPr>
        <w:t>Вырос в поле дом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Полон дом зерном.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Стены позолочены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Ставни заколочены.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Ходит дом ходуном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На столбе золотом.(колос)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</w:r>
      <w:r w:rsidRPr="00DB5369">
        <w:rPr>
          <w:rFonts w:ascii="Times New Roman" w:eastAsia="Times New Roman" w:hAnsi="Times New Roman" w:cs="Times New Roman"/>
          <w:sz w:val="36"/>
          <w:szCs w:val="36"/>
        </w:rPr>
        <w:lastRenderedPageBreak/>
        <w:t>В земле сидит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Хвост вверх глядит,</w:t>
      </w:r>
      <w:r w:rsidRPr="00DB5369">
        <w:rPr>
          <w:rFonts w:ascii="Times New Roman" w:eastAsia="Times New Roman" w:hAnsi="Times New Roman" w:cs="Times New Roman"/>
          <w:sz w:val="36"/>
          <w:szCs w:val="36"/>
        </w:rPr>
        <w:br/>
        <w:t>Сахар из неё можно добыть,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Вкусный борщ сварить.(свёкла)</w:t>
      </w:r>
      <w:r w:rsidRPr="00DB5369">
        <w:rPr>
          <w:sz w:val="36"/>
          <w:szCs w:val="36"/>
        </w:rPr>
        <w:br/>
        <w:t>Не летит, не поёт, а клюёт(рыба)</w:t>
      </w:r>
      <w:r w:rsidRPr="00DB5369">
        <w:rPr>
          <w:sz w:val="36"/>
          <w:szCs w:val="36"/>
        </w:rPr>
        <w:br/>
        <w:t>Где у кузнечика ухо? (на ноге)</w:t>
      </w:r>
      <w:r w:rsidRPr="00DB5369">
        <w:rPr>
          <w:sz w:val="36"/>
          <w:szCs w:val="36"/>
        </w:rPr>
        <w:br/>
        <w:t>Щиплет, а не рак, шипит, а не гадюка.(гусь)</w:t>
      </w:r>
      <w:r w:rsidRPr="00DB5369">
        <w:rPr>
          <w:sz w:val="36"/>
          <w:szCs w:val="36"/>
        </w:rPr>
        <w:br/>
        <w:t>Какие звери летают?(летучие мыши, белка-летяга)</w:t>
      </w:r>
      <w:r w:rsidRPr="00DB5369">
        <w:rPr>
          <w:sz w:val="36"/>
          <w:szCs w:val="36"/>
        </w:rPr>
        <w:br/>
        <w:t xml:space="preserve">Кто сидит на крепкой ножке </w:t>
      </w:r>
      <w:r w:rsidRPr="00DB5369">
        <w:rPr>
          <w:sz w:val="36"/>
          <w:szCs w:val="36"/>
        </w:rPr>
        <w:br/>
        <w:t>В бурых листьях у дорожки?</w:t>
      </w:r>
      <w:r w:rsidRPr="00DB5369">
        <w:rPr>
          <w:sz w:val="36"/>
          <w:szCs w:val="36"/>
        </w:rPr>
        <w:br/>
        <w:t>Встала шапка из травы-</w:t>
      </w:r>
      <w:r w:rsidRPr="00DB5369">
        <w:rPr>
          <w:sz w:val="36"/>
          <w:szCs w:val="36"/>
        </w:rPr>
        <w:br/>
        <w:t>Нет под шапкой головы.(гриб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proofErr w:type="spellStart"/>
      <w:r w:rsidRPr="00DB5369">
        <w:rPr>
          <w:rStyle w:val="a6"/>
          <w:i/>
          <w:iCs/>
          <w:sz w:val="36"/>
          <w:szCs w:val="36"/>
        </w:rPr>
        <w:t>Физминутка</w:t>
      </w:r>
      <w:proofErr w:type="spellEnd"/>
      <w:r w:rsidRPr="00DB5369">
        <w:rPr>
          <w:rStyle w:val="a6"/>
          <w:i/>
          <w:iCs/>
          <w:sz w:val="36"/>
          <w:szCs w:val="36"/>
        </w:rPr>
        <w:t>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 xml:space="preserve">Игра на внимание. </w:t>
      </w:r>
      <w:r w:rsidRPr="00DB5369">
        <w:rPr>
          <w:sz w:val="36"/>
          <w:szCs w:val="36"/>
        </w:rPr>
        <w:t>Ведь в школе невозможно хорошо учиться без усидчивости и внимания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(2 человека лицом к классу. На стуле - приз ручка)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Расскажу я вам рассказ,</w:t>
      </w:r>
      <w:r w:rsidRPr="00DB5369">
        <w:rPr>
          <w:sz w:val="36"/>
          <w:szCs w:val="36"/>
        </w:rPr>
        <w:br/>
        <w:t>В полтора десятка фраз.</w:t>
      </w:r>
      <w:r w:rsidRPr="00DB5369">
        <w:rPr>
          <w:sz w:val="36"/>
          <w:szCs w:val="36"/>
        </w:rPr>
        <w:br/>
        <w:t>Лишь скажу я слово "три",</w:t>
      </w:r>
      <w:r w:rsidRPr="00DB5369">
        <w:rPr>
          <w:sz w:val="36"/>
          <w:szCs w:val="36"/>
        </w:rPr>
        <w:br/>
        <w:t>Приз немедленно бери.</w:t>
      </w:r>
      <w:r w:rsidRPr="00DB5369">
        <w:rPr>
          <w:sz w:val="36"/>
          <w:szCs w:val="36"/>
        </w:rPr>
        <w:br/>
        <w:t>Понятно, когда брать приз?</w:t>
      </w:r>
      <w:r w:rsidRPr="00DB5369">
        <w:rPr>
          <w:sz w:val="36"/>
          <w:szCs w:val="36"/>
        </w:rPr>
        <w:br/>
        <w:t>- Мечтает мальчик закалённый</w:t>
      </w:r>
      <w:r w:rsidRPr="00DB5369">
        <w:rPr>
          <w:sz w:val="36"/>
          <w:szCs w:val="36"/>
        </w:rPr>
        <w:br/>
        <w:t>Стать олимпийским чемпионом.</w:t>
      </w:r>
      <w:r w:rsidRPr="00DB5369">
        <w:rPr>
          <w:sz w:val="36"/>
          <w:szCs w:val="36"/>
        </w:rPr>
        <w:br/>
        <w:t>Смотри, на старте не хитри,</w:t>
      </w:r>
      <w:r w:rsidRPr="00DB5369">
        <w:rPr>
          <w:sz w:val="36"/>
          <w:szCs w:val="36"/>
        </w:rPr>
        <w:br/>
        <w:t>А жди команду: "Раз, два, :.. марш!"</w:t>
      </w:r>
      <w:r w:rsidRPr="00DB5369">
        <w:rPr>
          <w:sz w:val="36"/>
          <w:szCs w:val="36"/>
        </w:rPr>
        <w:br/>
        <w:t>- Когда стихи запомнить хочешь,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Их не зубри до поздней ночи.</w:t>
      </w:r>
      <w:r w:rsidRPr="00DB5369">
        <w:rPr>
          <w:sz w:val="36"/>
          <w:szCs w:val="36"/>
        </w:rPr>
        <w:br/>
        <w:t>А про себя их повтори</w:t>
      </w:r>
      <w:r w:rsidRPr="00DB5369">
        <w:rPr>
          <w:sz w:val="36"/>
          <w:szCs w:val="36"/>
        </w:rPr>
        <w:br/>
        <w:t>Разок, другой, но лучше :. Пять!</w:t>
      </w:r>
      <w:r w:rsidRPr="00DB5369">
        <w:rPr>
          <w:sz w:val="36"/>
          <w:szCs w:val="36"/>
        </w:rPr>
        <w:br/>
        <w:t>- Недавно поезд на вокзале</w:t>
      </w:r>
      <w:r w:rsidRPr="00DB5369">
        <w:rPr>
          <w:sz w:val="36"/>
          <w:szCs w:val="36"/>
        </w:rPr>
        <w:br/>
        <w:t>Мне три часа пришлось прождать,</w:t>
      </w:r>
      <w:r w:rsidRPr="00DB5369">
        <w:rPr>
          <w:sz w:val="36"/>
          <w:szCs w:val="36"/>
        </w:rPr>
        <w:br/>
      </w:r>
      <w:r w:rsidRPr="00DB5369">
        <w:rPr>
          <w:sz w:val="36"/>
          <w:szCs w:val="36"/>
        </w:rPr>
        <w:lastRenderedPageBreak/>
        <w:t>Ну, что ж, вы приз, друзья, не взяли,</w:t>
      </w:r>
      <w:r w:rsidRPr="00DB5369">
        <w:rPr>
          <w:sz w:val="36"/>
          <w:szCs w:val="36"/>
        </w:rPr>
        <w:br/>
        <w:t>Когда была возможность взять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Молодцы![ 1]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 xml:space="preserve">Учитель: </w:t>
      </w:r>
      <w:r w:rsidRPr="00DB5369">
        <w:rPr>
          <w:sz w:val="36"/>
          <w:szCs w:val="36"/>
        </w:rPr>
        <w:t xml:space="preserve">Сегодня вы показали неплохие знания. Значит, за лето вы не всё забыли. Ну, а, если что-то и подзабыли, с завтрашнего дня начнём вспоминать. 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6. "Здравствуй школа"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proofErr w:type="gramStart"/>
      <w:r w:rsidRPr="00DB5369">
        <w:rPr>
          <w:sz w:val="36"/>
          <w:szCs w:val="36"/>
        </w:rPr>
        <w:t>Здравствуй школа</w:t>
      </w:r>
      <w:r w:rsidRPr="00DB5369">
        <w:rPr>
          <w:sz w:val="36"/>
          <w:szCs w:val="36"/>
        </w:rPr>
        <w:br/>
        <w:t>Ранним утром осенней порой</w:t>
      </w:r>
      <w:r w:rsidRPr="00DB5369">
        <w:rPr>
          <w:sz w:val="36"/>
          <w:szCs w:val="36"/>
        </w:rPr>
        <w:br/>
        <w:t>Дети в школу несутся</w:t>
      </w:r>
      <w:proofErr w:type="gramEnd"/>
      <w:r w:rsidRPr="00DB5369">
        <w:rPr>
          <w:sz w:val="36"/>
          <w:szCs w:val="36"/>
        </w:rPr>
        <w:t xml:space="preserve"> гурьбой.</w:t>
      </w:r>
      <w:r w:rsidRPr="00DB5369">
        <w:rPr>
          <w:sz w:val="36"/>
          <w:szCs w:val="36"/>
        </w:rPr>
        <w:br/>
        <w:t>Всех сегодня она позвала</w:t>
      </w:r>
      <w:r w:rsidRPr="00DB5369">
        <w:rPr>
          <w:sz w:val="36"/>
          <w:szCs w:val="36"/>
        </w:rPr>
        <w:br/>
        <w:t>И тебя</w:t>
      </w:r>
      <w:proofErr w:type="gramStart"/>
      <w:r w:rsidRPr="00DB5369">
        <w:rPr>
          <w:sz w:val="36"/>
          <w:szCs w:val="36"/>
        </w:rPr>
        <w:t xml:space="preserve"> ,</w:t>
      </w:r>
      <w:proofErr w:type="gramEnd"/>
      <w:r w:rsidRPr="00DB5369">
        <w:rPr>
          <w:sz w:val="36"/>
          <w:szCs w:val="36"/>
        </w:rPr>
        <w:t xml:space="preserve"> и меня - всех нас здесь собрала.</w:t>
      </w:r>
      <w:r w:rsidRPr="00DB5369">
        <w:rPr>
          <w:sz w:val="36"/>
          <w:szCs w:val="36"/>
        </w:rPr>
        <w:br/>
        <w:t>Лето мчится и машет крылом,</w:t>
      </w:r>
      <w:r w:rsidRPr="00DB5369">
        <w:rPr>
          <w:sz w:val="36"/>
          <w:szCs w:val="36"/>
        </w:rPr>
        <w:br/>
        <w:t>И учиться нам время пришло.</w:t>
      </w:r>
      <w:r w:rsidRPr="00DB5369">
        <w:rPr>
          <w:sz w:val="36"/>
          <w:szCs w:val="36"/>
        </w:rPr>
        <w:br/>
        <w:t>Мы спешим снова в школу с тобой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Этой ранней осенней порой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Школа нас встречает, любит, обещает</w:t>
      </w:r>
      <w:r w:rsidRPr="00DB5369">
        <w:rPr>
          <w:sz w:val="36"/>
          <w:szCs w:val="36"/>
        </w:rPr>
        <w:br/>
        <w:t>Мир прекрасных знаний</w:t>
      </w:r>
      <w:r w:rsidRPr="00DB5369">
        <w:rPr>
          <w:sz w:val="36"/>
          <w:szCs w:val="36"/>
        </w:rPr>
        <w:br/>
        <w:t>Перед нами раскрыть.</w:t>
      </w:r>
      <w:r w:rsidRPr="00DB5369">
        <w:rPr>
          <w:sz w:val="36"/>
          <w:szCs w:val="36"/>
        </w:rPr>
        <w:br/>
        <w:t>Это очень важно - ей сказать однажды:</w:t>
      </w:r>
      <w:r w:rsidRPr="00DB5369">
        <w:rPr>
          <w:sz w:val="36"/>
          <w:szCs w:val="36"/>
        </w:rPr>
        <w:br/>
        <w:t>Обещаем так же любить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Здравствуй школа наша, привет! </w:t>
      </w:r>
      <w:r w:rsidRPr="00DB5369">
        <w:rPr>
          <w:sz w:val="36"/>
          <w:szCs w:val="36"/>
        </w:rPr>
        <w:br/>
        <w:t>Эта школа такая одна.</w:t>
      </w:r>
      <w:r w:rsidRPr="00DB5369">
        <w:rPr>
          <w:sz w:val="36"/>
          <w:szCs w:val="36"/>
        </w:rPr>
        <w:br/>
        <w:t>Роль её в нашей жизни важна.</w:t>
      </w:r>
      <w:r w:rsidRPr="00DB5369">
        <w:rPr>
          <w:sz w:val="36"/>
          <w:szCs w:val="36"/>
        </w:rPr>
        <w:br/>
        <w:t>В день любой все заботы о нас:</w:t>
      </w:r>
      <w:r w:rsidRPr="00DB5369">
        <w:rPr>
          <w:sz w:val="36"/>
          <w:szCs w:val="36"/>
        </w:rPr>
        <w:br/>
        <w:t>О тебе, обо мне и о каждом из нас.</w:t>
      </w:r>
      <w:r w:rsidRPr="00DB5369">
        <w:rPr>
          <w:sz w:val="36"/>
          <w:szCs w:val="36"/>
        </w:rPr>
        <w:br/>
        <w:t>Стали с другом мы на год взрослей -</w:t>
      </w:r>
      <w:r w:rsidRPr="00DB5369">
        <w:rPr>
          <w:sz w:val="36"/>
          <w:szCs w:val="36"/>
        </w:rPr>
        <w:br/>
        <w:t>Мы со школой любимой своей.</w:t>
      </w:r>
      <w:r w:rsidRPr="00DB5369">
        <w:rPr>
          <w:sz w:val="36"/>
          <w:szCs w:val="36"/>
        </w:rPr>
        <w:br/>
        <w:t>Песню дарим сегодня с тобой</w:t>
      </w:r>
      <w:proofErr w:type="gramStart"/>
      <w:r w:rsidRPr="00DB5369">
        <w:rPr>
          <w:sz w:val="36"/>
          <w:szCs w:val="36"/>
        </w:rPr>
        <w:br/>
        <w:t>Н</w:t>
      </w:r>
      <w:proofErr w:type="gramEnd"/>
      <w:r w:rsidRPr="00DB5369">
        <w:rPr>
          <w:sz w:val="36"/>
          <w:szCs w:val="36"/>
        </w:rPr>
        <w:t>ашей школе любимой, родной.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lastRenderedPageBreak/>
        <w:t>Что же всё-таки такое школа?</w:t>
      </w:r>
      <w:r w:rsidRPr="00DB5369">
        <w:rPr>
          <w:sz w:val="36"/>
          <w:szCs w:val="36"/>
        </w:rPr>
        <w:br/>
        <w:t>Школа это о-о-о.</w:t>
      </w:r>
      <w:r w:rsidRPr="00DB5369">
        <w:rPr>
          <w:sz w:val="36"/>
          <w:szCs w:val="36"/>
        </w:rPr>
        <w:br/>
        <w:t>Да нет! Это я</w:t>
      </w:r>
      <w:proofErr w:type="gramStart"/>
      <w:r w:rsidRPr="00DB5369">
        <w:rPr>
          <w:sz w:val="36"/>
          <w:szCs w:val="36"/>
        </w:rPr>
        <w:t xml:space="preserve"> !</w:t>
      </w:r>
      <w:proofErr w:type="gramEnd"/>
      <w:r w:rsidRPr="00DB5369">
        <w:rPr>
          <w:sz w:val="36"/>
          <w:szCs w:val="36"/>
        </w:rPr>
        <w:t xml:space="preserve"> это мы с тобой ! </w:t>
      </w:r>
      <w:r w:rsidRPr="00DB5369">
        <w:rPr>
          <w:sz w:val="36"/>
          <w:szCs w:val="36"/>
        </w:rPr>
        <w:br/>
        <w:t xml:space="preserve">Мир прекрасных знаний, </w:t>
      </w:r>
      <w:r w:rsidRPr="00DB5369">
        <w:rPr>
          <w:sz w:val="36"/>
          <w:szCs w:val="36"/>
        </w:rPr>
        <w:br/>
        <w:t>добрый круг друзей</w:t>
      </w:r>
      <w:r w:rsidRPr="00DB5369">
        <w:rPr>
          <w:sz w:val="36"/>
          <w:szCs w:val="36"/>
        </w:rPr>
        <w:br/>
        <w:t>и любимых, дорогих учителей,</w:t>
      </w:r>
      <w:r w:rsidRPr="00DB5369">
        <w:rPr>
          <w:sz w:val="36"/>
          <w:szCs w:val="36"/>
        </w:rPr>
        <w:br/>
        <w:t>школа - это детство каждого из нас</w:t>
      </w:r>
      <w:proofErr w:type="gramStart"/>
      <w:r w:rsidRPr="00DB5369">
        <w:rPr>
          <w:sz w:val="36"/>
          <w:szCs w:val="36"/>
        </w:rPr>
        <w:t xml:space="preserve"> .</w:t>
      </w:r>
      <w:proofErr w:type="gramEnd"/>
      <w:r w:rsidRPr="00DB5369">
        <w:rPr>
          <w:sz w:val="36"/>
          <w:szCs w:val="36"/>
        </w:rPr>
        <w:br/>
        <w:t>Школа - это класс! Школа - это класс!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7. Игра "Это я, это я, это все мои друзья"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1. Отвечайте хором вмиг. Кто здесь самый баловник?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2. Я спрошу сейчас у всех. Кто здесь любит песню, смех?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3. Кто привык у вас к порядку, утром делает зарядку?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>4. Кто из вас, скажите братцы, забывает умываться?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5. Кто </w:t>
      </w:r>
      <w:proofErr w:type="gramStart"/>
      <w:r w:rsidRPr="00DB5369">
        <w:rPr>
          <w:sz w:val="36"/>
          <w:szCs w:val="36"/>
        </w:rPr>
        <w:t>настроен</w:t>
      </w:r>
      <w:proofErr w:type="gramEnd"/>
      <w:r w:rsidRPr="00DB5369">
        <w:rPr>
          <w:sz w:val="36"/>
          <w:szCs w:val="36"/>
        </w:rPr>
        <w:t xml:space="preserve"> не лениться, кто готов весь год трудиться?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rStyle w:val="a6"/>
          <w:sz w:val="36"/>
          <w:szCs w:val="36"/>
        </w:rPr>
        <w:t>Литература</w:t>
      </w:r>
    </w:p>
    <w:p w:rsidR="00AD0F0C" w:rsidRPr="00DB5369" w:rsidRDefault="00AD0F0C" w:rsidP="00AD0F0C">
      <w:pPr>
        <w:pStyle w:val="a5"/>
        <w:rPr>
          <w:sz w:val="36"/>
          <w:szCs w:val="36"/>
        </w:rPr>
      </w:pPr>
      <w:r w:rsidRPr="00DB5369">
        <w:rPr>
          <w:sz w:val="36"/>
          <w:szCs w:val="36"/>
        </w:rPr>
        <w:t xml:space="preserve">1. </w:t>
      </w:r>
      <w:proofErr w:type="spellStart"/>
      <w:r w:rsidRPr="00DB5369">
        <w:rPr>
          <w:sz w:val="36"/>
          <w:szCs w:val="36"/>
        </w:rPr>
        <w:t>Е.М.Минскин</w:t>
      </w:r>
      <w:proofErr w:type="spellEnd"/>
      <w:r w:rsidRPr="00DB5369">
        <w:rPr>
          <w:sz w:val="36"/>
          <w:szCs w:val="36"/>
        </w:rPr>
        <w:t xml:space="preserve"> "От игры к знаниям" пособие для учителя.</w:t>
      </w:r>
    </w:p>
    <w:p w:rsidR="005B5470" w:rsidRPr="00DB5369" w:rsidRDefault="005B5470">
      <w:pPr>
        <w:rPr>
          <w:sz w:val="36"/>
          <w:szCs w:val="36"/>
        </w:rPr>
      </w:pPr>
    </w:p>
    <w:sectPr w:rsidR="005B5470" w:rsidRPr="00DB5369" w:rsidSect="001F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AB5"/>
    <w:multiLevelType w:val="multilevel"/>
    <w:tmpl w:val="E2E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07BF"/>
    <w:multiLevelType w:val="multilevel"/>
    <w:tmpl w:val="9A06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B0D2A"/>
    <w:multiLevelType w:val="multilevel"/>
    <w:tmpl w:val="7BA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441E6"/>
    <w:multiLevelType w:val="multilevel"/>
    <w:tmpl w:val="B9D6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84772"/>
    <w:multiLevelType w:val="multilevel"/>
    <w:tmpl w:val="50CC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D6F3E"/>
    <w:multiLevelType w:val="multilevel"/>
    <w:tmpl w:val="D54A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E74CC"/>
    <w:multiLevelType w:val="multilevel"/>
    <w:tmpl w:val="EFD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07264"/>
    <w:multiLevelType w:val="multilevel"/>
    <w:tmpl w:val="D6B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2B425A"/>
    <w:multiLevelType w:val="multilevel"/>
    <w:tmpl w:val="6D8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3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D0F0C"/>
    <w:rsid w:val="000B7A06"/>
    <w:rsid w:val="001F1FDA"/>
    <w:rsid w:val="005B5470"/>
    <w:rsid w:val="00651C3F"/>
    <w:rsid w:val="00832CFA"/>
    <w:rsid w:val="0092386A"/>
    <w:rsid w:val="00924172"/>
    <w:rsid w:val="00AD0F0C"/>
    <w:rsid w:val="00DB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DA"/>
  </w:style>
  <w:style w:type="paragraph" w:styleId="1">
    <w:name w:val="heading 1"/>
    <w:basedOn w:val="a"/>
    <w:link w:val="10"/>
    <w:uiPriority w:val="9"/>
    <w:qFormat/>
    <w:rsid w:val="00AD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F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D0F0C"/>
    <w:rPr>
      <w:color w:val="0000FF"/>
      <w:u w:val="single"/>
    </w:rPr>
  </w:style>
  <w:style w:type="character" w:styleId="a4">
    <w:name w:val="Emphasis"/>
    <w:basedOn w:val="a0"/>
    <w:uiPriority w:val="20"/>
    <w:qFormat/>
    <w:rsid w:val="00AD0F0C"/>
    <w:rPr>
      <w:i/>
      <w:iCs/>
    </w:rPr>
  </w:style>
  <w:style w:type="paragraph" w:styleId="a5">
    <w:name w:val="Normal (Web)"/>
    <w:basedOn w:val="a"/>
    <w:uiPriority w:val="99"/>
    <w:semiHidden/>
    <w:unhideWhenUsed/>
    <w:rsid w:val="00A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0F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8EA6-FEBA-4659-9EEE-A152D79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7</cp:revision>
  <cp:lastPrinted>2014-08-28T03:11:00Z</cp:lastPrinted>
  <dcterms:created xsi:type="dcterms:W3CDTF">2014-08-26T03:24:00Z</dcterms:created>
  <dcterms:modified xsi:type="dcterms:W3CDTF">2014-08-28T03:29:00Z</dcterms:modified>
</cp:coreProperties>
</file>